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A12080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70815</wp:posOffset>
            </wp:positionV>
            <wp:extent cx="1143000" cy="1095375"/>
            <wp:effectExtent l="19050" t="0" r="0" b="0"/>
            <wp:wrapNone/>
            <wp:docPr id="1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Default="00BF4C66" w:rsidP="00BF4C66">
      <w:pPr>
        <w:ind w:left="-284"/>
        <w:jc w:val="center"/>
        <w:rPr>
          <w:lang w:val="en-US"/>
        </w:rPr>
      </w:pPr>
    </w:p>
    <w:p w:rsidR="00BF4C66" w:rsidRPr="005F38FC" w:rsidRDefault="00BF4C66" w:rsidP="00BF4C66">
      <w:pPr>
        <w:ind w:left="-284"/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Default="00BF4C66" w:rsidP="00BF4C66">
      <w:pPr>
        <w:rPr>
          <w:lang w:val="en-US"/>
        </w:rPr>
      </w:pPr>
    </w:p>
    <w:p w:rsidR="00BF4C66" w:rsidRPr="00BF4C66" w:rsidRDefault="00BF4C66" w:rsidP="00BF4C66">
      <w:pPr>
        <w:rPr>
          <w:rFonts w:asciiTheme="minorHAnsi" w:hAnsiTheme="minorHAnsi"/>
          <w:lang w:val="hy-AM"/>
        </w:rPr>
      </w:pP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ՀԱՆՐԱՊԵՏՈՒԹՅՈՒՆ</w:t>
      </w:r>
    </w:p>
    <w:p w:rsidR="00BF4C66" w:rsidRPr="00E917B1" w:rsidRDefault="00BF4C66" w:rsidP="00BF4C66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ԵՂԱՐՔՈՒՆԻՔԻ</w:t>
      </w:r>
      <w:r w:rsidRPr="00E917B1">
        <w:rPr>
          <w:rFonts w:ascii="GHEA Grapalat" w:hAnsi="GHEA Grapalat" w:cs="Times Armenian"/>
          <w:b/>
          <w:sz w:val="28"/>
          <w:szCs w:val="28"/>
          <w:lang w:val="hy-AM"/>
        </w:rPr>
        <w:t xml:space="preserve"> </w:t>
      </w:r>
      <w:r w:rsidRPr="00E917B1">
        <w:rPr>
          <w:rFonts w:ascii="GHEA Grapalat" w:hAnsi="GHEA Grapalat" w:cs="Sylfaen"/>
          <w:b/>
          <w:sz w:val="28"/>
          <w:szCs w:val="28"/>
          <w:lang w:val="hy-AM"/>
        </w:rPr>
        <w:t>ՄԱՐԶՊԵՏԱՐԱՆ</w:t>
      </w:r>
    </w:p>
    <w:p w:rsidR="00BF4C66" w:rsidRPr="00E917B1" w:rsidRDefault="00BF4C66" w:rsidP="00BF4C66">
      <w:pPr>
        <w:jc w:val="center"/>
        <w:rPr>
          <w:rFonts w:ascii="GHEA Grapalat" w:hAnsi="GHEA Grapalat" w:cs="Times Armenian"/>
          <w:b/>
          <w:sz w:val="28"/>
          <w:szCs w:val="28"/>
          <w:lang w:val="hy-AM"/>
        </w:rPr>
      </w:pPr>
      <w:r w:rsidRPr="00E917B1">
        <w:rPr>
          <w:rFonts w:ascii="GHEA Grapalat" w:hAnsi="GHEA Grapalat" w:cs="Sylfaen"/>
          <w:b/>
          <w:sz w:val="28"/>
          <w:szCs w:val="28"/>
          <w:lang w:val="hy-AM"/>
        </w:rPr>
        <w:t>ԳԼԽԱՎՈՐ ՔԱՐՏՈՒՂԱ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F4C66" w:rsidRPr="00D173C3" w:rsidTr="00367A29">
        <w:trPr>
          <w:trHeight w:val="20"/>
        </w:trPr>
        <w:tc>
          <w:tcPr>
            <w:tcW w:w="9720" w:type="dxa"/>
          </w:tcPr>
          <w:p w:rsidR="00BF4C66" w:rsidRPr="00E917B1" w:rsidRDefault="00BF4C66" w:rsidP="00367A29">
            <w:pPr>
              <w:rPr>
                <w:rFonts w:ascii="Times Armenian" w:hAnsi="Times Armenian"/>
                <w:b/>
                <w:lang w:val="hy-AM"/>
              </w:rPr>
            </w:pPr>
          </w:p>
        </w:tc>
      </w:tr>
    </w:tbl>
    <w:p w:rsidR="00BF4C66" w:rsidRPr="00E86308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>
        <w:rPr>
          <w:rFonts w:ascii="GHEA Grapalat" w:hAnsi="GHEA Grapalat"/>
          <w:b/>
          <w:sz w:val="18"/>
          <w:szCs w:val="18"/>
        </w:rPr>
        <w:t xml:space="preserve"> </w:t>
      </w:r>
      <w:r w:rsidRPr="00E86308">
        <w:rPr>
          <w:rFonts w:ascii="GHEA Grapalat" w:hAnsi="GHEA Grapalat"/>
          <w:b/>
          <w:sz w:val="18"/>
          <w:szCs w:val="18"/>
        </w:rPr>
        <w:t>7</w:t>
      </w:r>
    </w:p>
    <w:p w:rsidR="00BF4C66" w:rsidRPr="006B7F75" w:rsidRDefault="00BF4C66" w:rsidP="00BF4C66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BF4C66" w:rsidRPr="006B7F75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d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BF4C66" w:rsidRPr="00DE71DA" w:rsidRDefault="00BF4C66" w:rsidP="00BF4C66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DE71DA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Pr="00DE71DA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3B5F85" w:rsidRDefault="00BF4C66" w:rsidP="003B5F85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DE71DA">
        <w:rPr>
          <w:rFonts w:ascii="GHEA Grapalat" w:hAnsi="GHEA Grapalat"/>
          <w:b/>
        </w:rPr>
        <w:t>______</w:t>
      </w:r>
    </w:p>
    <w:p w:rsidR="003B5F85" w:rsidRDefault="003B5F85" w:rsidP="003B5F85">
      <w:pPr>
        <w:ind w:left="-284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         </w:t>
      </w:r>
    </w:p>
    <w:p w:rsidR="003B5F85" w:rsidRPr="003B5F85" w:rsidRDefault="00BF4C66" w:rsidP="003B5F85">
      <w:pPr>
        <w:ind w:left="-284"/>
        <w:rPr>
          <w:rFonts w:ascii="GHEA Grapalat" w:hAnsi="GHEA Grapalat"/>
          <w:b/>
        </w:rPr>
      </w:pPr>
      <w:r w:rsidRPr="003B5F85">
        <w:rPr>
          <w:rFonts w:ascii="GHEA Grapalat" w:hAnsi="GHEA Grapalat"/>
          <w:b/>
        </w:rPr>
        <w:t>-------   -----------------------202</w:t>
      </w:r>
      <w:r>
        <w:rPr>
          <w:rFonts w:ascii="GHEA Grapalat" w:hAnsi="GHEA Grapalat"/>
          <w:b/>
          <w:lang w:val="hy-AM"/>
        </w:rPr>
        <w:t>2</w:t>
      </w:r>
      <w:r w:rsidRPr="008C094E">
        <w:rPr>
          <w:rFonts w:ascii="GHEA Grapalat" w:hAnsi="GHEA Grapalat"/>
          <w:b/>
          <w:lang w:val="en-US"/>
        </w:rPr>
        <w:t>թ</w:t>
      </w:r>
      <w:r w:rsidRPr="003B5F85">
        <w:rPr>
          <w:rFonts w:ascii="GHEA Grapalat" w:hAnsi="GHEA Grapalat"/>
          <w:b/>
        </w:rPr>
        <w:t>.</w:t>
      </w:r>
      <w:r w:rsidR="003B5F85" w:rsidRPr="003B5F85">
        <w:rPr>
          <w:rFonts w:ascii="GHEA Grapalat" w:hAnsi="GHEA Grapalat" w:cs="Arial"/>
          <w:lang w:val="hy-AM"/>
        </w:rPr>
        <w:t xml:space="preserve"> </w:t>
      </w:r>
    </w:p>
    <w:p w:rsidR="003B5F85" w:rsidRDefault="003B5F85" w:rsidP="003B5F85">
      <w:pPr>
        <w:pStyle w:val="a3"/>
        <w:ind w:firstLine="720"/>
        <w:jc w:val="center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</w:t>
      </w:r>
    </w:p>
    <w:p w:rsidR="003B5F85" w:rsidRPr="001533A8" w:rsidRDefault="003B5F85" w:rsidP="003B5F85">
      <w:pPr>
        <w:pStyle w:val="a3"/>
        <w:ind w:firstLine="720"/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</w:t>
      </w:r>
      <w:r w:rsidRPr="003B5F85">
        <w:rPr>
          <w:rFonts w:ascii="GHEA Grapalat" w:hAnsi="GHEA Grapalat" w:cs="Arial"/>
          <w:sz w:val="24"/>
          <w:szCs w:val="24"/>
          <w:lang w:val="hy-AM"/>
        </w:rPr>
        <w:t>Ք</w:t>
      </w:r>
      <w:r w:rsidRPr="003B5F85">
        <w:rPr>
          <w:rFonts w:ascii="Cambria Math" w:hAnsi="Cambria Math" w:cs="Arial"/>
          <w:sz w:val="24"/>
          <w:szCs w:val="24"/>
          <w:lang w:val="hy-AM"/>
        </w:rPr>
        <w:t>․</w:t>
      </w:r>
      <w:r w:rsidRPr="003B5F85">
        <w:rPr>
          <w:rFonts w:ascii="GHEA Grapalat" w:hAnsi="GHEA Grapalat" w:cs="Arial"/>
          <w:sz w:val="24"/>
          <w:szCs w:val="24"/>
          <w:lang w:val="hy-AM"/>
        </w:rPr>
        <w:t xml:space="preserve">  ԵՐԵՎԱՆ, ՆՈՐ ՆՈՐՔ,ԳՅՈՒՋՅԱՆ Փ</w:t>
      </w:r>
      <w:r w:rsidRPr="003B5F85">
        <w:rPr>
          <w:rFonts w:ascii="GHEA Grapalat" w:hAnsi="Cambria Math" w:cs="Arial"/>
          <w:sz w:val="24"/>
          <w:szCs w:val="24"/>
          <w:lang w:val="hy-AM"/>
        </w:rPr>
        <w:t>․</w:t>
      </w:r>
      <w:r w:rsidRPr="003B5F85">
        <w:rPr>
          <w:rFonts w:ascii="GHEA Grapalat" w:hAnsi="GHEA Grapalat" w:cs="Arial"/>
          <w:sz w:val="24"/>
          <w:szCs w:val="24"/>
          <w:lang w:val="hy-AM"/>
        </w:rPr>
        <w:t xml:space="preserve"> 12/17</w:t>
      </w:r>
      <w:r w:rsidRPr="003B5F85">
        <w:rPr>
          <w:rFonts w:ascii="GHEA Grapalat" w:hAnsi="GHEA Grapalat" w:cs="Arial"/>
          <w:sz w:val="24"/>
          <w:szCs w:val="24"/>
          <w:lang w:val="hy-AM"/>
        </w:rPr>
        <w:br/>
        <w:t xml:space="preserve">                                                                  </w:t>
      </w:r>
      <w:r w:rsidR="001533A8" w:rsidRPr="001533A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3B5F85">
        <w:rPr>
          <w:rFonts w:ascii="GHEA Grapalat" w:hAnsi="GHEA Grapalat" w:cs="Arial"/>
          <w:sz w:val="24"/>
          <w:szCs w:val="24"/>
          <w:lang w:val="hy-AM"/>
        </w:rPr>
        <w:t xml:space="preserve">  ՏԻԿԻՆ ՍՅՈՒԶԱՆՆԱ ՕՀԱՆՅԱՆԻՆ</w:t>
      </w:r>
      <w:r w:rsidRPr="003B5F85">
        <w:rPr>
          <w:rFonts w:ascii="GHEA Grapalat" w:hAnsi="GHEA Grapalat" w:cs="Arial"/>
          <w:sz w:val="24"/>
          <w:szCs w:val="24"/>
          <w:lang w:val="hy-AM"/>
        </w:rPr>
        <w:br/>
      </w:r>
      <w:r w:rsidR="001533A8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1533A8" w:rsidRPr="001533A8"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                     </w:t>
      </w:r>
      <w:r w:rsidR="001533A8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1533A8" w:rsidRPr="001533A8">
        <w:rPr>
          <w:rFonts w:ascii="GHEA Grapalat" w:hAnsi="GHEA Grapalat" w:cs="Arial"/>
          <w:sz w:val="24"/>
          <w:szCs w:val="24"/>
          <w:lang w:val="hy-AM"/>
        </w:rPr>
        <w:t>/</w:t>
      </w:r>
      <w:r w:rsidR="001533A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533A8" w:rsidRPr="001533A8">
        <w:rPr>
          <w:rFonts w:ascii="GHEA Grapalat" w:hAnsi="GHEA Grapalat" w:cs="Sylfaen"/>
          <w:sz w:val="24"/>
          <w:szCs w:val="24"/>
          <w:lang w:val="hy-AM"/>
        </w:rPr>
        <w:t>syuziohanyan7@gmail.com/</w:t>
      </w:r>
    </w:p>
    <w:p w:rsidR="003B5F85" w:rsidRPr="003B5F85" w:rsidRDefault="003B5F85" w:rsidP="003B5F85">
      <w:pPr>
        <w:jc w:val="right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spacing w:line="276" w:lineRule="auto"/>
        <w:ind w:firstLine="720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 xml:space="preserve">         </w:t>
      </w:r>
      <w:r w:rsidRPr="003B5F85">
        <w:rPr>
          <w:rFonts w:ascii="GHEA Grapalat" w:hAnsi="GHEA Grapalat" w:cs="Arial"/>
          <w:lang w:val="hy-AM"/>
        </w:rPr>
        <w:t>Ի</w:t>
      </w:r>
      <w:r w:rsidR="00BA284D">
        <w:rPr>
          <w:rFonts w:ascii="GHEA Grapalat" w:hAnsi="GHEA Grapalat" w:cs="Arial"/>
          <w:lang w:val="hy-AM"/>
        </w:rPr>
        <w:t xml:space="preserve"> </w:t>
      </w:r>
      <w:r w:rsidRPr="003B5F85">
        <w:rPr>
          <w:rFonts w:ascii="GHEA Grapalat" w:hAnsi="GHEA Grapalat" w:cs="Arial"/>
          <w:lang w:val="hy-AM"/>
        </w:rPr>
        <w:t xml:space="preserve">պատասխան </w:t>
      </w:r>
      <w:r>
        <w:rPr>
          <w:rFonts w:ascii="GHEA Grapalat" w:hAnsi="GHEA Grapalat" w:cs="Arial"/>
          <w:lang w:val="hy-AM"/>
        </w:rPr>
        <w:t xml:space="preserve">Ձեր </w:t>
      </w:r>
      <w:r w:rsidRPr="003B5F85">
        <w:rPr>
          <w:rFonts w:ascii="GHEA Grapalat" w:hAnsi="GHEA Grapalat" w:cs="Arial"/>
          <w:lang w:val="hy-AM"/>
        </w:rPr>
        <w:t>2022</w:t>
      </w:r>
      <w:r>
        <w:rPr>
          <w:rFonts w:ascii="GHEA Grapalat" w:hAnsi="GHEA Grapalat" w:cs="Arial"/>
          <w:lang w:val="hy-AM"/>
        </w:rPr>
        <w:t xml:space="preserve"> </w:t>
      </w:r>
      <w:r w:rsidRPr="003B5F85">
        <w:rPr>
          <w:rFonts w:ascii="GHEA Grapalat" w:hAnsi="GHEA Grapalat" w:cs="Arial"/>
          <w:lang w:val="hy-AM"/>
        </w:rPr>
        <w:t>թ</w:t>
      </w:r>
      <w:r>
        <w:rPr>
          <w:rFonts w:ascii="GHEA Grapalat" w:hAnsi="GHEA Grapalat" w:cs="Arial"/>
          <w:lang w:val="hy-AM"/>
        </w:rPr>
        <w:t>վականի նոյեմբերի 2</w:t>
      </w:r>
      <w:r w:rsidR="00BA284D">
        <w:rPr>
          <w:rFonts w:ascii="GHEA Grapalat" w:hAnsi="GHEA Grapalat" w:cs="Arial"/>
          <w:lang w:val="hy-AM"/>
        </w:rPr>
        <w:t>3</w:t>
      </w:r>
      <w:r>
        <w:rPr>
          <w:rFonts w:ascii="GHEA Grapalat" w:hAnsi="GHEA Grapalat" w:cs="Arial"/>
          <w:lang w:val="hy-AM"/>
        </w:rPr>
        <w:t>-ի</w:t>
      </w:r>
      <w:r w:rsidRPr="003B5F85">
        <w:rPr>
          <w:rFonts w:ascii="GHEA Grapalat" w:hAnsi="GHEA Grapalat" w:cs="Arial"/>
          <w:lang w:val="hy-AM"/>
        </w:rPr>
        <w:t xml:space="preserve"> առցանց հարցման</w:t>
      </w:r>
      <w:r>
        <w:rPr>
          <w:rFonts w:ascii="GHEA Grapalat" w:hAnsi="GHEA Grapalat" w:cs="Arial"/>
          <w:lang w:val="hy-AM"/>
        </w:rPr>
        <w:t>ը, Ձեզ եմ</w:t>
      </w:r>
      <w:r w:rsidRPr="003B5F85">
        <w:rPr>
          <w:rFonts w:ascii="GHEA Grapalat" w:hAnsi="GHEA Grapalat" w:cs="Arial"/>
          <w:lang w:val="hy-AM"/>
        </w:rPr>
        <w:t xml:space="preserve"> տրամադրում  2022 թվականի սեպտեմբերի</w:t>
      </w:r>
      <w:r>
        <w:rPr>
          <w:rFonts w:ascii="GHEA Grapalat" w:hAnsi="GHEA Grapalat" w:cs="Arial"/>
          <w:lang w:val="hy-AM"/>
        </w:rPr>
        <w:t xml:space="preserve"> </w:t>
      </w:r>
      <w:r w:rsidRPr="003B5F85">
        <w:rPr>
          <w:rFonts w:ascii="GHEA Grapalat" w:hAnsi="GHEA Grapalat" w:cs="Arial"/>
          <w:lang w:val="hy-AM"/>
        </w:rPr>
        <w:t xml:space="preserve">13-ին Ադրբեջանի կողմից սանձազերծված ագրեսիայի հետևանքով Վարդենիս համայնքի բնակավայրերից տեղահանված ընտանիքների վերաբերյալ </w:t>
      </w:r>
      <w:r w:rsidR="00BA284D" w:rsidRPr="003B5F85">
        <w:rPr>
          <w:rFonts w:ascii="GHEA Grapalat" w:hAnsi="GHEA Grapalat" w:cs="Arial"/>
          <w:lang w:val="hy-AM"/>
        </w:rPr>
        <w:t>Վարդենիս</w:t>
      </w:r>
      <w:r w:rsidR="00BA284D">
        <w:rPr>
          <w:rFonts w:ascii="GHEA Grapalat" w:hAnsi="GHEA Grapalat" w:cs="Arial"/>
          <w:lang w:val="hy-AM"/>
        </w:rPr>
        <w:t xml:space="preserve"> համայնքի ղեկավարի </w:t>
      </w:r>
      <w:r w:rsidRPr="003B5F85">
        <w:rPr>
          <w:rFonts w:ascii="GHEA Grapalat" w:hAnsi="GHEA Grapalat" w:cs="Arial"/>
          <w:lang w:val="hy-AM"/>
        </w:rPr>
        <w:t xml:space="preserve"> </w:t>
      </w:r>
      <w:r w:rsidR="00BA284D">
        <w:rPr>
          <w:rFonts w:ascii="GHEA Grapalat" w:hAnsi="GHEA Grapalat" w:cs="Arial"/>
          <w:lang w:val="hy-AM"/>
        </w:rPr>
        <w:t>կողմից 29</w:t>
      </w:r>
      <w:r w:rsidR="00BA284D">
        <w:rPr>
          <w:rFonts w:ascii="Cambria Math" w:hAnsi="Cambria Math" w:cs="Arial"/>
          <w:lang w:val="hy-AM"/>
        </w:rPr>
        <w:t>․</w:t>
      </w:r>
      <w:r w:rsidR="00BA284D">
        <w:rPr>
          <w:rFonts w:ascii="GHEA Grapalat" w:hAnsi="GHEA Grapalat" w:cs="Arial"/>
          <w:lang w:val="hy-AM"/>
        </w:rPr>
        <w:t>11</w:t>
      </w:r>
      <w:r w:rsidR="00BA284D">
        <w:rPr>
          <w:rFonts w:ascii="Cambria Math" w:hAnsi="Cambria Math" w:cs="Arial"/>
          <w:lang w:val="hy-AM"/>
        </w:rPr>
        <w:t>․</w:t>
      </w:r>
      <w:r w:rsidRPr="003B5F85">
        <w:rPr>
          <w:rFonts w:ascii="GHEA Grapalat" w:hAnsi="GHEA Grapalat" w:cs="Arial"/>
          <w:lang w:val="hy-AM"/>
        </w:rPr>
        <w:t>2022</w:t>
      </w:r>
      <w:r w:rsidR="00BA284D">
        <w:rPr>
          <w:rFonts w:ascii="GHEA Grapalat" w:hAnsi="GHEA Grapalat" w:cs="Arial"/>
          <w:lang w:val="hy-AM"/>
        </w:rPr>
        <w:t>թ․ տրված տեղեկանքը</w:t>
      </w:r>
      <w:r w:rsidR="00BA284D">
        <w:rPr>
          <w:rFonts w:ascii="Cambria Math" w:hAnsi="Cambria Math" w:cs="Cambria Math"/>
          <w:lang w:val="hy-AM"/>
        </w:rPr>
        <w:t xml:space="preserve"> </w:t>
      </w:r>
      <w:r w:rsidRPr="003B5F85">
        <w:rPr>
          <w:rFonts w:ascii="GHEA Grapalat" w:hAnsi="GHEA Grapalat" w:cs="Arial"/>
          <w:lang w:val="hy-AM"/>
        </w:rPr>
        <w:t>։</w:t>
      </w:r>
    </w:p>
    <w:p w:rsidR="003B5F85" w:rsidRPr="003B5F85" w:rsidRDefault="003B5F85" w:rsidP="003B5F85">
      <w:pPr>
        <w:spacing w:line="276" w:lineRule="auto"/>
        <w:ind w:left="-284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spacing w:line="276" w:lineRule="auto"/>
        <w:ind w:left="-284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t xml:space="preserve">          Առդիր &lt;&lt;1 թերթ&gt;&gt;</w:t>
      </w:r>
      <w:r w:rsidRPr="003B5F85">
        <w:rPr>
          <w:rFonts w:ascii="GHEA Grapalat" w:hAnsi="GHEA Grapalat" w:cs="Arial"/>
          <w:lang w:val="hy-AM"/>
        </w:rPr>
        <w:t>։</w:t>
      </w:r>
    </w:p>
    <w:p w:rsidR="003B5F85" w:rsidRPr="003B5F85" w:rsidRDefault="003B5F85" w:rsidP="003B5F85">
      <w:pPr>
        <w:spacing w:line="276" w:lineRule="auto"/>
        <w:ind w:left="-284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spacing w:line="276" w:lineRule="auto"/>
        <w:ind w:left="-284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spacing w:line="360" w:lineRule="auto"/>
        <w:ind w:left="-90" w:firstLine="360"/>
        <w:rPr>
          <w:rFonts w:ascii="GHEA Grapalat" w:hAnsi="GHEA Grapalat"/>
          <w:lang w:val="hy-AM"/>
        </w:rPr>
      </w:pPr>
      <w:r w:rsidRPr="003B5F85">
        <w:rPr>
          <w:rFonts w:ascii="GHEA Grapalat" w:hAnsi="GHEA Grapalat" w:cs="Arial"/>
          <w:lang w:val="hy-AM"/>
        </w:rPr>
        <w:t>Հարգանքներով՝</w:t>
      </w:r>
    </w:p>
    <w:p w:rsidR="003B5F85" w:rsidRPr="003B5F85" w:rsidRDefault="00625EB5" w:rsidP="003B5F85">
      <w:pPr>
        <w:ind w:left="4956" w:firstLine="708"/>
        <w:rPr>
          <w:rFonts w:ascii="GHEA Grapalat" w:hAnsi="GHEA Grapalat"/>
          <w:lang w:val="hy-AM"/>
        </w:rPr>
      </w:pPr>
      <w:r>
        <w:rPr>
          <w:rFonts w:ascii="GHEA Grapalat" w:hAnsi="GHEA Grapalat" w:cs="Arial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038FDD4D-BA38-40EA-93FA-547CDFC4C328}" provid="{00000000-0000-0000-0000-000000000000}" issignatureline="t"/>
          </v:shape>
        </w:pict>
      </w:r>
      <w:bookmarkStart w:id="0" w:name="_GoBack"/>
      <w:bookmarkEnd w:id="0"/>
      <w:r w:rsidR="003B5F85" w:rsidRPr="003B5F85">
        <w:rPr>
          <w:rFonts w:ascii="GHEA Grapalat" w:hAnsi="GHEA Grapalat" w:cs="Arial"/>
          <w:lang w:val="hy-AM"/>
        </w:rPr>
        <w:t>ՍԵՎԱԿ</w:t>
      </w:r>
      <w:r w:rsidR="00D173C3">
        <w:rPr>
          <w:rFonts w:ascii="GHEA Grapalat" w:hAnsi="GHEA Grapalat" w:cs="Arial"/>
          <w:lang w:val="hy-AM"/>
        </w:rPr>
        <w:t xml:space="preserve">  </w:t>
      </w:r>
      <w:r w:rsidR="003B5F85" w:rsidRPr="003B5F85">
        <w:rPr>
          <w:rFonts w:ascii="GHEA Grapalat" w:hAnsi="GHEA Grapalat" w:cs="Arial"/>
          <w:lang w:val="hy-AM"/>
        </w:rPr>
        <w:t>ԽԼՂԱԹՅԱՆ</w:t>
      </w:r>
    </w:p>
    <w:p w:rsidR="003B5F85" w:rsidRPr="003B5F85" w:rsidRDefault="003B5F85" w:rsidP="003B5F85">
      <w:pPr>
        <w:ind w:left="-90" w:firstLine="360"/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rPr>
          <w:rFonts w:ascii="GHEA Grapalat" w:hAnsi="GHEA Grapalat"/>
          <w:lang w:val="hy-AM"/>
        </w:rPr>
      </w:pPr>
    </w:p>
    <w:p w:rsidR="003B5F85" w:rsidRPr="003B5F85" w:rsidRDefault="003B5F85" w:rsidP="003B5F85">
      <w:pPr>
        <w:jc w:val="both"/>
        <w:rPr>
          <w:rFonts w:ascii="GHEA Grapalat" w:hAnsi="GHEA Grapalat" w:cs="Sylfaen"/>
          <w:sz w:val="16"/>
          <w:szCs w:val="16"/>
          <w:lang w:val="pt-BR"/>
        </w:rPr>
      </w:pPr>
    </w:p>
    <w:p w:rsidR="003B5F85" w:rsidRPr="003B5F85" w:rsidRDefault="003B5F85" w:rsidP="003B5F85">
      <w:pPr>
        <w:jc w:val="both"/>
        <w:rPr>
          <w:rFonts w:ascii="GHEA Grapalat" w:hAnsi="GHEA Grapalat" w:cs="Sylfaen"/>
          <w:sz w:val="16"/>
          <w:szCs w:val="16"/>
          <w:lang w:val="pt-BR"/>
        </w:rPr>
      </w:pPr>
    </w:p>
    <w:p w:rsidR="003B5F85" w:rsidRPr="003B5F85" w:rsidRDefault="003B5F85" w:rsidP="003B5F85">
      <w:pPr>
        <w:jc w:val="both"/>
        <w:rPr>
          <w:rFonts w:ascii="GHEA Grapalat" w:hAnsi="GHEA Grapalat" w:cs="Sylfaen"/>
          <w:sz w:val="16"/>
          <w:szCs w:val="16"/>
          <w:lang w:val="pt-BR"/>
        </w:rPr>
      </w:pPr>
    </w:p>
    <w:p w:rsidR="003B5F85" w:rsidRPr="003B5F85" w:rsidRDefault="003B5F85" w:rsidP="003B5F85">
      <w:pPr>
        <w:spacing w:line="276" w:lineRule="auto"/>
        <w:rPr>
          <w:rFonts w:ascii="GHEA Grapalat" w:hAnsi="GHEA Grapalat"/>
          <w:sz w:val="18"/>
          <w:szCs w:val="20"/>
          <w:lang w:val="hy-AM"/>
        </w:rPr>
      </w:pPr>
      <w:r w:rsidRPr="003B5F85">
        <w:rPr>
          <w:rFonts w:ascii="GHEA Grapalat" w:hAnsi="GHEA Grapalat" w:cs="Arial"/>
          <w:sz w:val="18"/>
          <w:szCs w:val="20"/>
          <w:lang w:val="hy-AM"/>
        </w:rPr>
        <w:t>ՏԻ և ՀԳՄՀ վարչություն</w:t>
      </w:r>
    </w:p>
    <w:p w:rsidR="003B5F85" w:rsidRPr="003B5F85" w:rsidRDefault="003B5F85" w:rsidP="003B5F85">
      <w:pPr>
        <w:rPr>
          <w:rFonts w:ascii="GHEA Grapalat" w:hAnsi="GHEA Grapalat" w:cs="Sylfaen"/>
          <w:sz w:val="18"/>
          <w:szCs w:val="20"/>
          <w:lang w:val="hy-AM"/>
        </w:rPr>
      </w:pPr>
      <w:r w:rsidRPr="003B5F85">
        <w:rPr>
          <w:rFonts w:ascii="GHEA Grapalat" w:hAnsi="GHEA Grapalat" w:cs="Arial"/>
          <w:sz w:val="18"/>
          <w:szCs w:val="20"/>
          <w:lang w:val="hy-AM"/>
        </w:rPr>
        <w:t>Կատարող</w:t>
      </w:r>
      <w:r w:rsidRPr="003B5F85">
        <w:rPr>
          <w:rFonts w:ascii="GHEA Grapalat" w:hAnsi="GHEA Grapalat" w:cs="Sylfaen"/>
          <w:sz w:val="18"/>
          <w:szCs w:val="20"/>
          <w:lang w:val="pt-BR"/>
        </w:rPr>
        <w:t xml:space="preserve">` </w:t>
      </w:r>
      <w:r w:rsidRPr="003B5F85">
        <w:rPr>
          <w:rFonts w:ascii="GHEA Grapalat" w:hAnsi="GHEA Grapalat" w:cs="Arial"/>
          <w:sz w:val="18"/>
          <w:szCs w:val="20"/>
          <w:lang w:val="hy-AM"/>
        </w:rPr>
        <w:t>Արամ</w:t>
      </w:r>
      <w:r w:rsidR="00355FAD">
        <w:rPr>
          <w:rFonts w:ascii="GHEA Grapalat" w:hAnsi="GHEA Grapalat" w:cs="Arial"/>
          <w:sz w:val="18"/>
          <w:szCs w:val="20"/>
          <w:lang w:val="hy-AM"/>
        </w:rPr>
        <w:t xml:space="preserve"> </w:t>
      </w:r>
      <w:r w:rsidRPr="003B5F85">
        <w:rPr>
          <w:rFonts w:ascii="GHEA Grapalat" w:hAnsi="GHEA Grapalat" w:cs="Arial"/>
          <w:sz w:val="18"/>
          <w:szCs w:val="20"/>
          <w:lang w:val="hy-AM"/>
        </w:rPr>
        <w:t>Հարությունյան</w:t>
      </w:r>
    </w:p>
    <w:p w:rsidR="003B5F85" w:rsidRPr="003B5F85" w:rsidRDefault="003B5F85" w:rsidP="003B5F85">
      <w:pPr>
        <w:rPr>
          <w:rFonts w:ascii="GHEA Grapalat" w:hAnsi="GHEA Grapalat" w:cs="Sylfaen"/>
          <w:sz w:val="20"/>
          <w:szCs w:val="20"/>
          <w:lang w:val="sv-FI"/>
        </w:rPr>
      </w:pPr>
      <w:r w:rsidRPr="003B5F85">
        <w:rPr>
          <w:rFonts w:ascii="GHEA Grapalat" w:hAnsi="GHEA Grapalat" w:cs="Arial"/>
          <w:sz w:val="18"/>
          <w:szCs w:val="20"/>
          <w:lang w:val="en-US"/>
        </w:rPr>
        <w:t>Հեռ</w:t>
      </w:r>
      <w:r w:rsidRPr="003B5F85">
        <w:rPr>
          <w:rFonts w:ascii="GHEA Grapalat" w:hAnsi="GHEA Grapalat" w:cs="Sylfaen"/>
          <w:sz w:val="18"/>
          <w:szCs w:val="20"/>
          <w:lang w:val="sv-FI"/>
        </w:rPr>
        <w:t>.</w:t>
      </w:r>
      <w:r w:rsidRPr="003B5F85">
        <w:rPr>
          <w:rFonts w:ascii="GHEA Grapalat" w:hAnsi="GHEA Grapalat" w:cs="Arial"/>
          <w:sz w:val="18"/>
          <w:szCs w:val="20"/>
        </w:rPr>
        <w:t>՝</w:t>
      </w:r>
      <w:r w:rsidRPr="003B5F85">
        <w:rPr>
          <w:rFonts w:ascii="GHEA Grapalat" w:hAnsi="GHEA Grapalat" w:cs="Sylfaen"/>
          <w:sz w:val="18"/>
          <w:szCs w:val="20"/>
          <w:lang w:val="sv-FI"/>
        </w:rPr>
        <w:t xml:space="preserve"> 060650621</w:t>
      </w:r>
    </w:p>
    <w:p w:rsidR="003B5F85" w:rsidRPr="003B5F85" w:rsidRDefault="003B5F85" w:rsidP="003B5F85">
      <w:pPr>
        <w:rPr>
          <w:rFonts w:ascii="GHEA Grapalat" w:hAnsi="GHEA Grapalat"/>
          <w:lang w:val="pt-BR"/>
        </w:rPr>
      </w:pPr>
    </w:p>
    <w:p w:rsidR="0086576D" w:rsidRPr="003B5F85" w:rsidRDefault="0086576D" w:rsidP="003B5F85">
      <w:pPr>
        <w:ind w:left="-284"/>
        <w:rPr>
          <w:rFonts w:ascii="GHEA Grapalat" w:hAnsi="GHEA Grapalat" w:cs="Sylfaen"/>
          <w:sz w:val="18"/>
          <w:szCs w:val="18"/>
          <w:lang w:val="hy-AM"/>
        </w:rPr>
      </w:pPr>
    </w:p>
    <w:sectPr w:rsidR="0086576D" w:rsidRPr="003B5F85" w:rsidSect="00022DE5">
      <w:pgSz w:w="11906" w:h="16838"/>
      <w:pgMar w:top="270" w:right="991" w:bottom="27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FED"/>
    <w:multiLevelType w:val="hybridMultilevel"/>
    <w:tmpl w:val="11A896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74A4001E"/>
    <w:multiLevelType w:val="hybridMultilevel"/>
    <w:tmpl w:val="53426C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B136912"/>
    <w:multiLevelType w:val="hybridMultilevel"/>
    <w:tmpl w:val="596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1358"/>
    <w:rsid w:val="0000217B"/>
    <w:rsid w:val="000022A7"/>
    <w:rsid w:val="000077FA"/>
    <w:rsid w:val="00007B41"/>
    <w:rsid w:val="0001119E"/>
    <w:rsid w:val="00011C86"/>
    <w:rsid w:val="00011E97"/>
    <w:rsid w:val="00014FBA"/>
    <w:rsid w:val="00016EC9"/>
    <w:rsid w:val="000209E6"/>
    <w:rsid w:val="00022DE5"/>
    <w:rsid w:val="00031717"/>
    <w:rsid w:val="00032528"/>
    <w:rsid w:val="00044108"/>
    <w:rsid w:val="00044727"/>
    <w:rsid w:val="00044DC6"/>
    <w:rsid w:val="00044F80"/>
    <w:rsid w:val="000455CB"/>
    <w:rsid w:val="00052D0F"/>
    <w:rsid w:val="00055348"/>
    <w:rsid w:val="00065063"/>
    <w:rsid w:val="000665AC"/>
    <w:rsid w:val="00067318"/>
    <w:rsid w:val="00070AAB"/>
    <w:rsid w:val="00073365"/>
    <w:rsid w:val="0007641E"/>
    <w:rsid w:val="000778E0"/>
    <w:rsid w:val="00077D46"/>
    <w:rsid w:val="0008077D"/>
    <w:rsid w:val="00083960"/>
    <w:rsid w:val="00083E52"/>
    <w:rsid w:val="00086C8D"/>
    <w:rsid w:val="000902A1"/>
    <w:rsid w:val="00091085"/>
    <w:rsid w:val="00093CE3"/>
    <w:rsid w:val="00093F02"/>
    <w:rsid w:val="000A0462"/>
    <w:rsid w:val="000A0906"/>
    <w:rsid w:val="000A12CA"/>
    <w:rsid w:val="000A1548"/>
    <w:rsid w:val="000A19D5"/>
    <w:rsid w:val="000A435E"/>
    <w:rsid w:val="000A5174"/>
    <w:rsid w:val="000A6F35"/>
    <w:rsid w:val="000B1D87"/>
    <w:rsid w:val="000B4ADD"/>
    <w:rsid w:val="000C1AB3"/>
    <w:rsid w:val="000C1F5D"/>
    <w:rsid w:val="000C4BBB"/>
    <w:rsid w:val="000D172F"/>
    <w:rsid w:val="000D1E05"/>
    <w:rsid w:val="000D2BA8"/>
    <w:rsid w:val="000D2CBA"/>
    <w:rsid w:val="000D56A5"/>
    <w:rsid w:val="000D66D2"/>
    <w:rsid w:val="000E0399"/>
    <w:rsid w:val="000E326A"/>
    <w:rsid w:val="000F155B"/>
    <w:rsid w:val="000F6D96"/>
    <w:rsid w:val="0010053F"/>
    <w:rsid w:val="00112115"/>
    <w:rsid w:val="0011304A"/>
    <w:rsid w:val="00115C37"/>
    <w:rsid w:val="00124275"/>
    <w:rsid w:val="0013023F"/>
    <w:rsid w:val="00130754"/>
    <w:rsid w:val="0013396B"/>
    <w:rsid w:val="00143AB0"/>
    <w:rsid w:val="001453A5"/>
    <w:rsid w:val="00152026"/>
    <w:rsid w:val="001533A8"/>
    <w:rsid w:val="00153DA1"/>
    <w:rsid w:val="00160688"/>
    <w:rsid w:val="00160B6A"/>
    <w:rsid w:val="00163108"/>
    <w:rsid w:val="00164B5B"/>
    <w:rsid w:val="0016678A"/>
    <w:rsid w:val="001806E9"/>
    <w:rsid w:val="00186054"/>
    <w:rsid w:val="0019187B"/>
    <w:rsid w:val="00193E6E"/>
    <w:rsid w:val="001957EB"/>
    <w:rsid w:val="001A1FA8"/>
    <w:rsid w:val="001A20D9"/>
    <w:rsid w:val="001A450C"/>
    <w:rsid w:val="001B3DA8"/>
    <w:rsid w:val="001B4700"/>
    <w:rsid w:val="001B7A9B"/>
    <w:rsid w:val="001C4788"/>
    <w:rsid w:val="001D2D65"/>
    <w:rsid w:val="001D46E0"/>
    <w:rsid w:val="001D6045"/>
    <w:rsid w:val="001E0E3B"/>
    <w:rsid w:val="001E0EAD"/>
    <w:rsid w:val="001E2C1E"/>
    <w:rsid w:val="001E4285"/>
    <w:rsid w:val="001E4DE1"/>
    <w:rsid w:val="001E642D"/>
    <w:rsid w:val="001F1F48"/>
    <w:rsid w:val="001F62E5"/>
    <w:rsid w:val="001F7634"/>
    <w:rsid w:val="00200153"/>
    <w:rsid w:val="00205B48"/>
    <w:rsid w:val="00212AC6"/>
    <w:rsid w:val="00213456"/>
    <w:rsid w:val="00215E3B"/>
    <w:rsid w:val="0021734F"/>
    <w:rsid w:val="0022053E"/>
    <w:rsid w:val="002211EA"/>
    <w:rsid w:val="00225AD6"/>
    <w:rsid w:val="002271A0"/>
    <w:rsid w:val="00234414"/>
    <w:rsid w:val="00235B6E"/>
    <w:rsid w:val="00236251"/>
    <w:rsid w:val="00244364"/>
    <w:rsid w:val="00247E77"/>
    <w:rsid w:val="00254BC6"/>
    <w:rsid w:val="00257A12"/>
    <w:rsid w:val="00260D1B"/>
    <w:rsid w:val="002620FA"/>
    <w:rsid w:val="00265C4B"/>
    <w:rsid w:val="002664E3"/>
    <w:rsid w:val="00270AE3"/>
    <w:rsid w:val="0027120E"/>
    <w:rsid w:val="00276FDD"/>
    <w:rsid w:val="00281993"/>
    <w:rsid w:val="0028338F"/>
    <w:rsid w:val="00283C84"/>
    <w:rsid w:val="0029132C"/>
    <w:rsid w:val="002928E9"/>
    <w:rsid w:val="00294C09"/>
    <w:rsid w:val="00297016"/>
    <w:rsid w:val="002A1C57"/>
    <w:rsid w:val="002A25DF"/>
    <w:rsid w:val="002A3328"/>
    <w:rsid w:val="002B248C"/>
    <w:rsid w:val="002B3FE9"/>
    <w:rsid w:val="002B5B7F"/>
    <w:rsid w:val="002B6D34"/>
    <w:rsid w:val="002C0D26"/>
    <w:rsid w:val="002C25D5"/>
    <w:rsid w:val="002C3FA4"/>
    <w:rsid w:val="002C68C2"/>
    <w:rsid w:val="002D072C"/>
    <w:rsid w:val="002D119A"/>
    <w:rsid w:val="002D48D6"/>
    <w:rsid w:val="002E1210"/>
    <w:rsid w:val="002E2BF3"/>
    <w:rsid w:val="002F4D86"/>
    <w:rsid w:val="0030250A"/>
    <w:rsid w:val="00303C67"/>
    <w:rsid w:val="00305946"/>
    <w:rsid w:val="003073F9"/>
    <w:rsid w:val="00307690"/>
    <w:rsid w:val="003101AB"/>
    <w:rsid w:val="003152C5"/>
    <w:rsid w:val="00316F3D"/>
    <w:rsid w:val="00316F7D"/>
    <w:rsid w:val="0032239E"/>
    <w:rsid w:val="00322EAC"/>
    <w:rsid w:val="00325283"/>
    <w:rsid w:val="003270E1"/>
    <w:rsid w:val="003271C7"/>
    <w:rsid w:val="00327444"/>
    <w:rsid w:val="00327761"/>
    <w:rsid w:val="00327938"/>
    <w:rsid w:val="003309BB"/>
    <w:rsid w:val="00331CE2"/>
    <w:rsid w:val="00337E67"/>
    <w:rsid w:val="00343DF2"/>
    <w:rsid w:val="0034405C"/>
    <w:rsid w:val="00353C0C"/>
    <w:rsid w:val="00355FAD"/>
    <w:rsid w:val="00357FCD"/>
    <w:rsid w:val="00362FB8"/>
    <w:rsid w:val="003630E1"/>
    <w:rsid w:val="00367814"/>
    <w:rsid w:val="00370F12"/>
    <w:rsid w:val="003731B9"/>
    <w:rsid w:val="003824BE"/>
    <w:rsid w:val="00387AC7"/>
    <w:rsid w:val="00392108"/>
    <w:rsid w:val="0039264B"/>
    <w:rsid w:val="003A09F2"/>
    <w:rsid w:val="003A12A1"/>
    <w:rsid w:val="003A4C09"/>
    <w:rsid w:val="003B5F85"/>
    <w:rsid w:val="003C6A0C"/>
    <w:rsid w:val="003D5D94"/>
    <w:rsid w:val="003E0E93"/>
    <w:rsid w:val="003E0F27"/>
    <w:rsid w:val="003E1E40"/>
    <w:rsid w:val="003F0701"/>
    <w:rsid w:val="003F0960"/>
    <w:rsid w:val="003F43BB"/>
    <w:rsid w:val="003F4F1D"/>
    <w:rsid w:val="003F5814"/>
    <w:rsid w:val="004018B3"/>
    <w:rsid w:val="00404DD8"/>
    <w:rsid w:val="004050A9"/>
    <w:rsid w:val="00412AA3"/>
    <w:rsid w:val="00424318"/>
    <w:rsid w:val="004264EA"/>
    <w:rsid w:val="00430945"/>
    <w:rsid w:val="004310F2"/>
    <w:rsid w:val="00442600"/>
    <w:rsid w:val="0044287B"/>
    <w:rsid w:val="00443790"/>
    <w:rsid w:val="004437AD"/>
    <w:rsid w:val="00451242"/>
    <w:rsid w:val="0045497E"/>
    <w:rsid w:val="00455405"/>
    <w:rsid w:val="00457079"/>
    <w:rsid w:val="00482C21"/>
    <w:rsid w:val="00485CBB"/>
    <w:rsid w:val="00486FEC"/>
    <w:rsid w:val="00493DDC"/>
    <w:rsid w:val="00496886"/>
    <w:rsid w:val="004A1AFD"/>
    <w:rsid w:val="004C519E"/>
    <w:rsid w:val="004C79AD"/>
    <w:rsid w:val="004D2313"/>
    <w:rsid w:val="004D3EBE"/>
    <w:rsid w:val="004D7262"/>
    <w:rsid w:val="004D7AF3"/>
    <w:rsid w:val="004E4EB7"/>
    <w:rsid w:val="004E63B1"/>
    <w:rsid w:val="004F174B"/>
    <w:rsid w:val="005030BF"/>
    <w:rsid w:val="00505067"/>
    <w:rsid w:val="0050506E"/>
    <w:rsid w:val="00505AAF"/>
    <w:rsid w:val="00513249"/>
    <w:rsid w:val="00530F19"/>
    <w:rsid w:val="0053143C"/>
    <w:rsid w:val="00531690"/>
    <w:rsid w:val="00532789"/>
    <w:rsid w:val="00534445"/>
    <w:rsid w:val="00536334"/>
    <w:rsid w:val="00542379"/>
    <w:rsid w:val="00543DDD"/>
    <w:rsid w:val="0055159E"/>
    <w:rsid w:val="00552B3E"/>
    <w:rsid w:val="00557BDE"/>
    <w:rsid w:val="00564D6E"/>
    <w:rsid w:val="0057060B"/>
    <w:rsid w:val="00576D6D"/>
    <w:rsid w:val="00577C15"/>
    <w:rsid w:val="00580080"/>
    <w:rsid w:val="00584A82"/>
    <w:rsid w:val="00591184"/>
    <w:rsid w:val="00591A29"/>
    <w:rsid w:val="00592424"/>
    <w:rsid w:val="0059792C"/>
    <w:rsid w:val="005A031A"/>
    <w:rsid w:val="005A0CE6"/>
    <w:rsid w:val="005A185E"/>
    <w:rsid w:val="005A1AFB"/>
    <w:rsid w:val="005A3AEC"/>
    <w:rsid w:val="005A7BDD"/>
    <w:rsid w:val="005B22CA"/>
    <w:rsid w:val="005B2F14"/>
    <w:rsid w:val="005B3AD1"/>
    <w:rsid w:val="005B4CA7"/>
    <w:rsid w:val="005B7A71"/>
    <w:rsid w:val="005C17B2"/>
    <w:rsid w:val="005C4370"/>
    <w:rsid w:val="005C79F7"/>
    <w:rsid w:val="005D2C13"/>
    <w:rsid w:val="005D3ADA"/>
    <w:rsid w:val="005E2DBF"/>
    <w:rsid w:val="005E32EA"/>
    <w:rsid w:val="005E635D"/>
    <w:rsid w:val="005F0D38"/>
    <w:rsid w:val="005F38FC"/>
    <w:rsid w:val="005F4302"/>
    <w:rsid w:val="005F70D4"/>
    <w:rsid w:val="005F7765"/>
    <w:rsid w:val="006068AC"/>
    <w:rsid w:val="00607934"/>
    <w:rsid w:val="00615122"/>
    <w:rsid w:val="00615ACB"/>
    <w:rsid w:val="00615D91"/>
    <w:rsid w:val="00620B15"/>
    <w:rsid w:val="006227CF"/>
    <w:rsid w:val="00624F31"/>
    <w:rsid w:val="00625EB5"/>
    <w:rsid w:val="00626F42"/>
    <w:rsid w:val="006302EC"/>
    <w:rsid w:val="006321B9"/>
    <w:rsid w:val="006418A9"/>
    <w:rsid w:val="00642DFA"/>
    <w:rsid w:val="006448AD"/>
    <w:rsid w:val="00644B81"/>
    <w:rsid w:val="00646F40"/>
    <w:rsid w:val="00647CA4"/>
    <w:rsid w:val="006501A6"/>
    <w:rsid w:val="006551C7"/>
    <w:rsid w:val="006552E3"/>
    <w:rsid w:val="00655547"/>
    <w:rsid w:val="00656CE2"/>
    <w:rsid w:val="00657D4F"/>
    <w:rsid w:val="00662ACA"/>
    <w:rsid w:val="0066310F"/>
    <w:rsid w:val="00663403"/>
    <w:rsid w:val="006649E7"/>
    <w:rsid w:val="00664ED2"/>
    <w:rsid w:val="00666A77"/>
    <w:rsid w:val="006719C7"/>
    <w:rsid w:val="00674503"/>
    <w:rsid w:val="00685F91"/>
    <w:rsid w:val="00690574"/>
    <w:rsid w:val="00691BB6"/>
    <w:rsid w:val="006A4EC8"/>
    <w:rsid w:val="006B105B"/>
    <w:rsid w:val="006B2183"/>
    <w:rsid w:val="006B2C9C"/>
    <w:rsid w:val="006B7F75"/>
    <w:rsid w:val="006C1087"/>
    <w:rsid w:val="006C11DE"/>
    <w:rsid w:val="006C1487"/>
    <w:rsid w:val="006C65D6"/>
    <w:rsid w:val="006D0A10"/>
    <w:rsid w:val="006D3084"/>
    <w:rsid w:val="006D4CC6"/>
    <w:rsid w:val="006D6733"/>
    <w:rsid w:val="006E16CA"/>
    <w:rsid w:val="006E6078"/>
    <w:rsid w:val="006E6370"/>
    <w:rsid w:val="006F0E72"/>
    <w:rsid w:val="006F3016"/>
    <w:rsid w:val="00700272"/>
    <w:rsid w:val="00700D31"/>
    <w:rsid w:val="007054A0"/>
    <w:rsid w:val="00711063"/>
    <w:rsid w:val="00716ABA"/>
    <w:rsid w:val="0072254F"/>
    <w:rsid w:val="00726A5E"/>
    <w:rsid w:val="00726D3F"/>
    <w:rsid w:val="007308E9"/>
    <w:rsid w:val="00754D65"/>
    <w:rsid w:val="00764AC5"/>
    <w:rsid w:val="00772A36"/>
    <w:rsid w:val="00780C7D"/>
    <w:rsid w:val="00780FED"/>
    <w:rsid w:val="00792839"/>
    <w:rsid w:val="007A4556"/>
    <w:rsid w:val="007B0CCE"/>
    <w:rsid w:val="007B7D67"/>
    <w:rsid w:val="007C065E"/>
    <w:rsid w:val="007C0E52"/>
    <w:rsid w:val="007C1196"/>
    <w:rsid w:val="007C6AAC"/>
    <w:rsid w:val="007C72E1"/>
    <w:rsid w:val="007C7FA5"/>
    <w:rsid w:val="007D10D0"/>
    <w:rsid w:val="007E65D7"/>
    <w:rsid w:val="007F118F"/>
    <w:rsid w:val="007F11F0"/>
    <w:rsid w:val="00800873"/>
    <w:rsid w:val="00814ABA"/>
    <w:rsid w:val="0081578B"/>
    <w:rsid w:val="008167C0"/>
    <w:rsid w:val="00820862"/>
    <w:rsid w:val="008275F7"/>
    <w:rsid w:val="00832CFF"/>
    <w:rsid w:val="008357F2"/>
    <w:rsid w:val="00836BDB"/>
    <w:rsid w:val="008403D0"/>
    <w:rsid w:val="008445CC"/>
    <w:rsid w:val="008525BA"/>
    <w:rsid w:val="00855C95"/>
    <w:rsid w:val="0086015A"/>
    <w:rsid w:val="00860261"/>
    <w:rsid w:val="00862891"/>
    <w:rsid w:val="0086576D"/>
    <w:rsid w:val="008677E6"/>
    <w:rsid w:val="00873B23"/>
    <w:rsid w:val="008755CC"/>
    <w:rsid w:val="00877467"/>
    <w:rsid w:val="00877B77"/>
    <w:rsid w:val="008916B8"/>
    <w:rsid w:val="00896CBE"/>
    <w:rsid w:val="008A028F"/>
    <w:rsid w:val="008A0A0B"/>
    <w:rsid w:val="008B62D6"/>
    <w:rsid w:val="008B6A46"/>
    <w:rsid w:val="008C007A"/>
    <w:rsid w:val="008C094E"/>
    <w:rsid w:val="008C2637"/>
    <w:rsid w:val="008C2C17"/>
    <w:rsid w:val="008C30B6"/>
    <w:rsid w:val="008D0AF3"/>
    <w:rsid w:val="008D234B"/>
    <w:rsid w:val="008D5FE9"/>
    <w:rsid w:val="008D6619"/>
    <w:rsid w:val="008E072B"/>
    <w:rsid w:val="008E09BD"/>
    <w:rsid w:val="008E5C43"/>
    <w:rsid w:val="008E7C96"/>
    <w:rsid w:val="008F2DEE"/>
    <w:rsid w:val="008F5381"/>
    <w:rsid w:val="008F6207"/>
    <w:rsid w:val="008F6720"/>
    <w:rsid w:val="008F74E1"/>
    <w:rsid w:val="00902836"/>
    <w:rsid w:val="00903701"/>
    <w:rsid w:val="00912BED"/>
    <w:rsid w:val="00912FB1"/>
    <w:rsid w:val="009224CB"/>
    <w:rsid w:val="00923FDF"/>
    <w:rsid w:val="0092471B"/>
    <w:rsid w:val="0094181B"/>
    <w:rsid w:val="00941B8B"/>
    <w:rsid w:val="00945A40"/>
    <w:rsid w:val="0095047C"/>
    <w:rsid w:val="00955734"/>
    <w:rsid w:val="009570A7"/>
    <w:rsid w:val="009578FB"/>
    <w:rsid w:val="009678BF"/>
    <w:rsid w:val="0097236E"/>
    <w:rsid w:val="009804D0"/>
    <w:rsid w:val="009808E8"/>
    <w:rsid w:val="009827B0"/>
    <w:rsid w:val="00984690"/>
    <w:rsid w:val="009864C9"/>
    <w:rsid w:val="00991EB3"/>
    <w:rsid w:val="0099234F"/>
    <w:rsid w:val="00994457"/>
    <w:rsid w:val="0099698E"/>
    <w:rsid w:val="009974B0"/>
    <w:rsid w:val="009A10C8"/>
    <w:rsid w:val="009A5196"/>
    <w:rsid w:val="009B25BC"/>
    <w:rsid w:val="009B414B"/>
    <w:rsid w:val="009B6A25"/>
    <w:rsid w:val="009B7736"/>
    <w:rsid w:val="009B7CA2"/>
    <w:rsid w:val="009C01B7"/>
    <w:rsid w:val="009C0C03"/>
    <w:rsid w:val="009C7168"/>
    <w:rsid w:val="009D03E6"/>
    <w:rsid w:val="009D07EF"/>
    <w:rsid w:val="009D504B"/>
    <w:rsid w:val="009E0018"/>
    <w:rsid w:val="009E323A"/>
    <w:rsid w:val="009E76A3"/>
    <w:rsid w:val="009E7A0E"/>
    <w:rsid w:val="009F358B"/>
    <w:rsid w:val="009F65FB"/>
    <w:rsid w:val="00A011A1"/>
    <w:rsid w:val="00A01FD4"/>
    <w:rsid w:val="00A06C15"/>
    <w:rsid w:val="00A11BB7"/>
    <w:rsid w:val="00A12080"/>
    <w:rsid w:val="00A21711"/>
    <w:rsid w:val="00A236DB"/>
    <w:rsid w:val="00A23AC4"/>
    <w:rsid w:val="00A249B9"/>
    <w:rsid w:val="00A24B32"/>
    <w:rsid w:val="00A27DBE"/>
    <w:rsid w:val="00A514A6"/>
    <w:rsid w:val="00A5156A"/>
    <w:rsid w:val="00A52584"/>
    <w:rsid w:val="00A53A61"/>
    <w:rsid w:val="00A53E02"/>
    <w:rsid w:val="00A562BE"/>
    <w:rsid w:val="00A56CFE"/>
    <w:rsid w:val="00A60208"/>
    <w:rsid w:val="00A63630"/>
    <w:rsid w:val="00A6443C"/>
    <w:rsid w:val="00A6657F"/>
    <w:rsid w:val="00A6734E"/>
    <w:rsid w:val="00A700F0"/>
    <w:rsid w:val="00A739A8"/>
    <w:rsid w:val="00A740EB"/>
    <w:rsid w:val="00A74FC6"/>
    <w:rsid w:val="00A875FF"/>
    <w:rsid w:val="00A9360C"/>
    <w:rsid w:val="00A94291"/>
    <w:rsid w:val="00A947A5"/>
    <w:rsid w:val="00AA186B"/>
    <w:rsid w:val="00AA4109"/>
    <w:rsid w:val="00AB4FDF"/>
    <w:rsid w:val="00AC200D"/>
    <w:rsid w:val="00AD4C99"/>
    <w:rsid w:val="00AD5537"/>
    <w:rsid w:val="00AD5E37"/>
    <w:rsid w:val="00AD74A5"/>
    <w:rsid w:val="00AE2690"/>
    <w:rsid w:val="00AE2C12"/>
    <w:rsid w:val="00AF4E8A"/>
    <w:rsid w:val="00B00B7C"/>
    <w:rsid w:val="00B01129"/>
    <w:rsid w:val="00B01E71"/>
    <w:rsid w:val="00B07728"/>
    <w:rsid w:val="00B16D18"/>
    <w:rsid w:val="00B2436D"/>
    <w:rsid w:val="00B2706C"/>
    <w:rsid w:val="00B33F45"/>
    <w:rsid w:val="00B343B4"/>
    <w:rsid w:val="00B45E28"/>
    <w:rsid w:val="00B47CD8"/>
    <w:rsid w:val="00B51ABF"/>
    <w:rsid w:val="00B53699"/>
    <w:rsid w:val="00B53D1C"/>
    <w:rsid w:val="00B54504"/>
    <w:rsid w:val="00B57BBC"/>
    <w:rsid w:val="00B619D1"/>
    <w:rsid w:val="00B63360"/>
    <w:rsid w:val="00B66A69"/>
    <w:rsid w:val="00B72894"/>
    <w:rsid w:val="00B72AD8"/>
    <w:rsid w:val="00B738DB"/>
    <w:rsid w:val="00B752D1"/>
    <w:rsid w:val="00B77A33"/>
    <w:rsid w:val="00B816F1"/>
    <w:rsid w:val="00B81F39"/>
    <w:rsid w:val="00B8445D"/>
    <w:rsid w:val="00B927C7"/>
    <w:rsid w:val="00B931E9"/>
    <w:rsid w:val="00B94FD6"/>
    <w:rsid w:val="00BA03E0"/>
    <w:rsid w:val="00BA284D"/>
    <w:rsid w:val="00BA6E37"/>
    <w:rsid w:val="00BA724A"/>
    <w:rsid w:val="00BB274E"/>
    <w:rsid w:val="00BB3CAF"/>
    <w:rsid w:val="00BB46D7"/>
    <w:rsid w:val="00BB716E"/>
    <w:rsid w:val="00BC0A38"/>
    <w:rsid w:val="00BC4935"/>
    <w:rsid w:val="00BC754A"/>
    <w:rsid w:val="00BD2218"/>
    <w:rsid w:val="00BE3116"/>
    <w:rsid w:val="00BE3810"/>
    <w:rsid w:val="00BE598C"/>
    <w:rsid w:val="00BF27CD"/>
    <w:rsid w:val="00BF4C66"/>
    <w:rsid w:val="00BF4C6A"/>
    <w:rsid w:val="00C05C18"/>
    <w:rsid w:val="00C20ECC"/>
    <w:rsid w:val="00C22574"/>
    <w:rsid w:val="00C25C4D"/>
    <w:rsid w:val="00C30AB3"/>
    <w:rsid w:val="00C44947"/>
    <w:rsid w:val="00C45C03"/>
    <w:rsid w:val="00C518F1"/>
    <w:rsid w:val="00C549BE"/>
    <w:rsid w:val="00C55C65"/>
    <w:rsid w:val="00C62A53"/>
    <w:rsid w:val="00C63975"/>
    <w:rsid w:val="00C71CAE"/>
    <w:rsid w:val="00C741D9"/>
    <w:rsid w:val="00C74A97"/>
    <w:rsid w:val="00C751E3"/>
    <w:rsid w:val="00C76FDD"/>
    <w:rsid w:val="00C84F21"/>
    <w:rsid w:val="00C86720"/>
    <w:rsid w:val="00C87AB6"/>
    <w:rsid w:val="00C91A5B"/>
    <w:rsid w:val="00C931F3"/>
    <w:rsid w:val="00C95027"/>
    <w:rsid w:val="00C967C5"/>
    <w:rsid w:val="00CA217F"/>
    <w:rsid w:val="00CA74C3"/>
    <w:rsid w:val="00CB0D50"/>
    <w:rsid w:val="00CB3447"/>
    <w:rsid w:val="00CB59FC"/>
    <w:rsid w:val="00CB7596"/>
    <w:rsid w:val="00CC31FE"/>
    <w:rsid w:val="00CC36F1"/>
    <w:rsid w:val="00CC49DF"/>
    <w:rsid w:val="00CC5561"/>
    <w:rsid w:val="00CC7A6D"/>
    <w:rsid w:val="00CD52BB"/>
    <w:rsid w:val="00CE09FC"/>
    <w:rsid w:val="00CE389F"/>
    <w:rsid w:val="00CE5804"/>
    <w:rsid w:val="00CE74B9"/>
    <w:rsid w:val="00CF0859"/>
    <w:rsid w:val="00CF4243"/>
    <w:rsid w:val="00CF59D8"/>
    <w:rsid w:val="00D00A1E"/>
    <w:rsid w:val="00D00B00"/>
    <w:rsid w:val="00D00BBE"/>
    <w:rsid w:val="00D07E37"/>
    <w:rsid w:val="00D10D93"/>
    <w:rsid w:val="00D144E8"/>
    <w:rsid w:val="00D15D06"/>
    <w:rsid w:val="00D166E2"/>
    <w:rsid w:val="00D173C3"/>
    <w:rsid w:val="00D176B9"/>
    <w:rsid w:val="00D245B1"/>
    <w:rsid w:val="00D270AB"/>
    <w:rsid w:val="00D27EED"/>
    <w:rsid w:val="00D358A8"/>
    <w:rsid w:val="00D358E2"/>
    <w:rsid w:val="00D421D5"/>
    <w:rsid w:val="00D43E9D"/>
    <w:rsid w:val="00D537B0"/>
    <w:rsid w:val="00D578C9"/>
    <w:rsid w:val="00D61464"/>
    <w:rsid w:val="00D64F89"/>
    <w:rsid w:val="00D67752"/>
    <w:rsid w:val="00D72B8A"/>
    <w:rsid w:val="00D759F0"/>
    <w:rsid w:val="00D77F21"/>
    <w:rsid w:val="00D81E13"/>
    <w:rsid w:val="00D84FD5"/>
    <w:rsid w:val="00D85F9E"/>
    <w:rsid w:val="00DB1D61"/>
    <w:rsid w:val="00DB3BDF"/>
    <w:rsid w:val="00DB6D02"/>
    <w:rsid w:val="00DB7FF9"/>
    <w:rsid w:val="00DC13A8"/>
    <w:rsid w:val="00DC1F25"/>
    <w:rsid w:val="00DC2C59"/>
    <w:rsid w:val="00DC2D8F"/>
    <w:rsid w:val="00DC2FF3"/>
    <w:rsid w:val="00DC48C8"/>
    <w:rsid w:val="00DC6311"/>
    <w:rsid w:val="00DD4162"/>
    <w:rsid w:val="00DE1387"/>
    <w:rsid w:val="00DE63F7"/>
    <w:rsid w:val="00DE71DA"/>
    <w:rsid w:val="00DF5917"/>
    <w:rsid w:val="00E1329E"/>
    <w:rsid w:val="00E13A2A"/>
    <w:rsid w:val="00E14D30"/>
    <w:rsid w:val="00E15D72"/>
    <w:rsid w:val="00E17F92"/>
    <w:rsid w:val="00E22EB3"/>
    <w:rsid w:val="00E347EA"/>
    <w:rsid w:val="00E36B3D"/>
    <w:rsid w:val="00E470A7"/>
    <w:rsid w:val="00E477C2"/>
    <w:rsid w:val="00E5525F"/>
    <w:rsid w:val="00E56FAF"/>
    <w:rsid w:val="00E62B13"/>
    <w:rsid w:val="00E6477A"/>
    <w:rsid w:val="00E665A8"/>
    <w:rsid w:val="00E701D0"/>
    <w:rsid w:val="00E703EB"/>
    <w:rsid w:val="00E768E7"/>
    <w:rsid w:val="00E83C25"/>
    <w:rsid w:val="00E86308"/>
    <w:rsid w:val="00E9039C"/>
    <w:rsid w:val="00E917B1"/>
    <w:rsid w:val="00E92978"/>
    <w:rsid w:val="00E97129"/>
    <w:rsid w:val="00E97863"/>
    <w:rsid w:val="00EA103D"/>
    <w:rsid w:val="00EA3176"/>
    <w:rsid w:val="00EA61A4"/>
    <w:rsid w:val="00EB107C"/>
    <w:rsid w:val="00EB3E2F"/>
    <w:rsid w:val="00EB639D"/>
    <w:rsid w:val="00EB6EA8"/>
    <w:rsid w:val="00EB7FC0"/>
    <w:rsid w:val="00EC0F02"/>
    <w:rsid w:val="00EC2C30"/>
    <w:rsid w:val="00EC4EC4"/>
    <w:rsid w:val="00EC67F1"/>
    <w:rsid w:val="00ED1A62"/>
    <w:rsid w:val="00ED2209"/>
    <w:rsid w:val="00ED2E28"/>
    <w:rsid w:val="00ED69E4"/>
    <w:rsid w:val="00ED7004"/>
    <w:rsid w:val="00ED75E0"/>
    <w:rsid w:val="00EE4BB4"/>
    <w:rsid w:val="00EE741E"/>
    <w:rsid w:val="00EF447E"/>
    <w:rsid w:val="00EF62EF"/>
    <w:rsid w:val="00EF76A6"/>
    <w:rsid w:val="00F04434"/>
    <w:rsid w:val="00F05748"/>
    <w:rsid w:val="00F05B14"/>
    <w:rsid w:val="00F10AAE"/>
    <w:rsid w:val="00F1719B"/>
    <w:rsid w:val="00F216FD"/>
    <w:rsid w:val="00F239A2"/>
    <w:rsid w:val="00F24D85"/>
    <w:rsid w:val="00F30045"/>
    <w:rsid w:val="00F30114"/>
    <w:rsid w:val="00F32FEE"/>
    <w:rsid w:val="00F3583B"/>
    <w:rsid w:val="00F43564"/>
    <w:rsid w:val="00F45D81"/>
    <w:rsid w:val="00F46458"/>
    <w:rsid w:val="00F51848"/>
    <w:rsid w:val="00F51CB5"/>
    <w:rsid w:val="00F54059"/>
    <w:rsid w:val="00F6608F"/>
    <w:rsid w:val="00F7322B"/>
    <w:rsid w:val="00F73F00"/>
    <w:rsid w:val="00F74232"/>
    <w:rsid w:val="00F742B0"/>
    <w:rsid w:val="00F817BA"/>
    <w:rsid w:val="00F90EB3"/>
    <w:rsid w:val="00F90F4E"/>
    <w:rsid w:val="00F92E82"/>
    <w:rsid w:val="00F94EBB"/>
    <w:rsid w:val="00F94FEA"/>
    <w:rsid w:val="00F95D4B"/>
    <w:rsid w:val="00FA1190"/>
    <w:rsid w:val="00FA6586"/>
    <w:rsid w:val="00FB0F7B"/>
    <w:rsid w:val="00FB1C4F"/>
    <w:rsid w:val="00FB46A2"/>
    <w:rsid w:val="00FC08F4"/>
    <w:rsid w:val="00FC3BCF"/>
    <w:rsid w:val="00FC436A"/>
    <w:rsid w:val="00FC5D8C"/>
    <w:rsid w:val="00FC6BC2"/>
    <w:rsid w:val="00FD0717"/>
    <w:rsid w:val="00FD0E3D"/>
    <w:rsid w:val="00FD3887"/>
    <w:rsid w:val="00FD3C1D"/>
    <w:rsid w:val="00FD4308"/>
    <w:rsid w:val="00FD5084"/>
    <w:rsid w:val="00FD7975"/>
    <w:rsid w:val="00FE2A45"/>
    <w:rsid w:val="00FE2BFE"/>
    <w:rsid w:val="00FE67FE"/>
    <w:rsid w:val="00FE70CB"/>
    <w:rsid w:val="00FF3775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F63D8D-E5C6-4A12-B0DB-AD82663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63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742B0"/>
    <w:pPr>
      <w:ind w:left="720"/>
      <w:contextualSpacing/>
    </w:pPr>
    <w:rPr>
      <w:rFonts w:ascii="Arial Armenian" w:hAnsi="Arial Armenian" w:cs="Arial"/>
    </w:rPr>
  </w:style>
  <w:style w:type="paragraph" w:styleId="ac">
    <w:name w:val="Body Text"/>
    <w:basedOn w:val="a"/>
    <w:link w:val="ad"/>
    <w:unhideWhenUsed/>
    <w:rsid w:val="00FE70CB"/>
    <w:pPr>
      <w:spacing w:after="14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rsid w:val="00FE70CB"/>
    <w:rPr>
      <w:rFonts w:ascii="Calibri" w:eastAsia="Calibri" w:hAnsi="Calibri" w:cs="Times New Roman"/>
      <w:color w:val="00000A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F05B14"/>
    <w:pPr>
      <w:tabs>
        <w:tab w:val="center" w:pos="4844"/>
        <w:tab w:val="right" w:pos="9689"/>
      </w:tabs>
    </w:pPr>
    <w:rPr>
      <w:rFonts w:ascii="Calibri" w:eastAsia="Calibri" w:hAnsi="Calibri"/>
      <w:sz w:val="22"/>
      <w:szCs w:val="22"/>
      <w:lang w:val="hy-AM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05B14"/>
    <w:rPr>
      <w:rFonts w:ascii="Calibri" w:eastAsia="Calibri" w:hAnsi="Calibri"/>
      <w:sz w:val="22"/>
      <w:szCs w:val="22"/>
      <w:lang w:val="hy-AM"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B5F85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AqUiCCyEGr/oR8zkNvvPryr0B06Id6R751a+mrVNxc=</DigestValue>
    </Reference>
    <Reference Type="http://www.w3.org/2000/09/xmldsig#Object" URI="#idOfficeObject">
      <DigestMethod Algorithm="http://www.w3.org/2001/04/xmlenc#sha256"/>
      <DigestValue>tz9HLvd+QYTPxWNiWflYA2HJBQh+qWJeZ9+MJsOzAL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Rhr6piISYUltgBuS/AFn58G0csVqQs0l2DyR6To7xo=</DigestValue>
    </Reference>
    <Reference Type="http://www.w3.org/2000/09/xmldsig#Object" URI="#idValidSigLnImg">
      <DigestMethod Algorithm="http://www.w3.org/2001/04/xmlenc#sha256"/>
      <DigestValue>szkdUHjjiXSDBzUXggRXfHsEnAt/inL+6xRIjg1NGHw=</DigestValue>
    </Reference>
    <Reference Type="http://www.w3.org/2000/09/xmldsig#Object" URI="#idInvalidSigLnImg">
      <DigestMethod Algorithm="http://www.w3.org/2001/04/xmlenc#sha256"/>
      <DigestValue>5ZOlhOwHgpBkSNGC6RCLFuA9Y0wviOoCK5wOdYHA9lE=</DigestValue>
    </Reference>
  </SignedInfo>
  <SignatureValue>op3vlblrNBeBXcPUM/rFpFlYY8TCDD3XmWC3GqaSy9AG+qv8u2hoyHx9tpfNkzPpdpxGl44H/Woh
QfGgF4hpGv13QPvi3i5L345FaqeSt/U6PsO8IRYM4yuyOOPd43cxZoFKeHoa/MfJb1+PJsCjYp7U
+xnpLIq3h/gxpMmhCdBuemc4y2GXj3f+h2JDdsvvsKOV4z/Hfk+uKN+dtjBhrTZDzs06jU8pMe/U
+qXTclP4kAcI8SbtOv6FvYIpmCDTUNXYgMzwOBJWSNvVPW6fjk1RVPqOoUYUHSQxK6EjqM6gRYp4
Zxdp+wH5PnaF+O8zDDkqUSppBikMSYQII+Er5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Vdep4dqDtDVdXCJqGV6RqPjkqE6pfLCUhcQqwAHookI=</DigestValue>
      </Reference>
      <Reference URI="/word/fontTable.xml?ContentType=application/vnd.openxmlformats-officedocument.wordprocessingml.fontTable+xml">
        <DigestMethod Algorithm="http://www.w3.org/2001/04/xmlenc#sha256"/>
        <DigestValue>/0EVB/DK5XwwGEtU7Kq3ZV1gNom5pHnXItVeTpKFJlE=</DigestValue>
      </Reference>
      <Reference URI="/word/media/image1.jpeg?ContentType=image/jpeg">
        <DigestMethod Algorithm="http://www.w3.org/2001/04/xmlenc#sha256"/>
        <DigestValue>+8nGu922K0qYiTjdc0QJts3quUlWKy9TNYi6rJFShyk=</DigestValue>
      </Reference>
      <Reference URI="/word/media/image2.emf?ContentType=image/x-emf">
        <DigestMethod Algorithm="http://www.w3.org/2001/04/xmlenc#sha256"/>
        <DigestValue>lMrFvHQfg1OQy5dX/F5JhpGyFQl1lyPeegnawJ9I2jU=</DigestValue>
      </Reference>
      <Reference URI="/word/numbering.xml?ContentType=application/vnd.openxmlformats-officedocument.wordprocessingml.numbering+xml">
        <DigestMethod Algorithm="http://www.w3.org/2001/04/xmlenc#sha256"/>
        <DigestValue>9mCgkWLDzUBms4VCUIyQ1n6CPqHCNfEAnVKlCjfJY9c=</DigestValue>
      </Reference>
      <Reference URI="/word/settings.xml?ContentType=application/vnd.openxmlformats-officedocument.wordprocessingml.settings+xml">
        <DigestMethod Algorithm="http://www.w3.org/2001/04/xmlenc#sha256"/>
        <DigestValue>myvs886x491AK6TdNZR3xJLa9WEz17D2lW8cvlsAtIQ=</DigestValue>
      </Reference>
      <Reference URI="/word/styles.xml?ContentType=application/vnd.openxmlformats-officedocument.wordprocessingml.styles+xml">
        <DigestMethod Algorithm="http://www.w3.org/2001/04/xmlenc#sha256"/>
        <DigestValue>C6OGg5d7J5SMEPJRQ3acsJgQk2NZ/rvKWZgHvOGCGl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1wgb08pg2FwxbveMovC/oh7FGnDyctYf9bIuloVM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1T12:5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8FDD4D-BA38-40EA-93FA-547CDFC4C328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1T12:59:43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IcwAAAAAIi6UAqJOZd0h7mXeVAgAAkQIAADJLSHMugp13AAAAAAAAmHfs6m8AwR6jdwAAAAAyS0hz4R6jdyjrbwBgw6UAMktIcwAAAABgw6UAAAAAAGDDpQAAAAAAAAAAAAAAAAAAAAAACIulAAQAAAAg7G8AIOxvAAACAAAAAG8AXG78dPTqbwAUE/R0EAAAACLsbwAHAAAAmW/8dAAAAABUBu1+BwAAACQT9HQg7G8AAAIAACDsbwAAAAAAAAAAAAAAAAAAAAAAAAAAAAAAAABw6Z53cOmed/DrbwCEe5qlROtvACJq/HQAAAAAAAIAACDsbwAHAAAAIOx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QAAAAAAFgXshQAAAAAAAAAAJIumG+cDPebiKTCbwDvsQAAAAAAiKTCb2U3l28A77EAtKRvABilbwBLhb1v/////wSlbwCeuJlvehyeb9K4mW/wK5hvAiyYb1gN95uIpMJveA33myylbwB/uJlvBAAAAIimbwCIpm8AAAIAAAAAbwBcbvx0XKVvABQT9HQQAAAAiqZvAAYAAACZb/x04P///1QG7X4GAAAAJBP0dIimbwAAAgAAiKZvAAAAAAAAAAAAAAAAAAAAAAAAAAAAAAAAAAAAAAAAAAAAAAAAAGw0mqWspW8AImr8dAAAAAAAAgAAiKZvAAYAAACIpm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aKtXGAAAAACMQewPcKhvAJgLMf//////fBIAACExAQSABvQJAAAAAAAAAAAMaKMUIwAAAHwP95ueB/ebHKdvAJgLMf//////fBIAACExAQSABvQJAAAAABAAAAADAQAAHkYAAIEAAAEAAAAAAAAAAGirVxgAAAAAAAAAAAoAAAAAAAAAIJzcCAIAAAAAAAAAQAAAAAEAAAA8qW8AEAAAAAAAAAAAAABA9f///wAAAAA4qW8ABwAAAAAAAABvDgEAED2fD2BwbxgAAAAA/////6AQAAD/////0KdvANSnbwAAAAAAAAAAAAAAAAA8qG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5zCQAAAAkAAAAgrX93YMOlAFxbSHMAAAAACIulAKiTmXdIe5l3UgAAAEgAAACQ0OhvLoKddwAAAAAAAJh3HKlvAMEeo3cAAAAAkNDob+Eeo3dYqW8AYMOlAJDQ6G8AAAAABAAAADSqbwA0qm8AAAIAACypbwAAAPx0BKlvABQT9HQQAAAANqpvAAkAAACZb/x0rOqhd1QG7X4JAAAAJBP0dDSqbwAAAgAANKpvAAAAAAAAAAAAAAAAAAAAAAAAAAAAAKBIcySnAgAEAAAAMLOed7Q5mqXcmzZzWKlvACJq/HQAAAAAAAIAADSqbwAJAAAANKp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HMAAAAACIulAKiTmXdIe5l3lQIAAJECAAAyS0hzLoKddwAAAAAAAJh37OpvAMEeo3cAAAAAMktIc+Eeo3co628AYMOlADJLSHMAAAAAYMOlAAAAAABgw6UAAAAAAAAAAAAAAAAAAAAAAAiLpQAEAAAAIOxvACDsbwAAAgAAAABvAFxu/HT06m8AFBP0dBAAAAAi7G8ABwAAAJlv/HQAAAAAVAbtfgcAAAAkE/R0IOxvAAACAAAg7G8AAAAAAAAAAAAAAAAAAAAAAAAAAAAAAAAAcOmed3Dpnnfw628AhHuapUTrbwAiavx0AAAAAAACAAAg7G8ABwAAACDsb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kAAAAAABYF7IUAAAAAAAAAACSLphvnAz3m4ikwm8A77EAAAAAAIikwm9lN5dvAO+xALSkbwAYpW8AS4W9b/////8EpW8AnriZb3ocnm/SuJlv8CuYbwIsmG9YDfebiKTCb3gN95sspW8Af7iZbwQAAACIpm8AiKZvAAACAAAAAG8AXG78dFylbwAUE/R0EAAAAIqmbwAGAAAAmW/8dOD///9UBu1+BgAAACQT9HSIpm8AAAIAAIimbwAAAAAAAAAAAAAAAAAAAAAAAAAAAAAAAAAAAAAAAAAAAAAAAABsNJqlrKVvACJq/HQAAAAAAAIAAIimbwAGAAAAiKZ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LhNhA8AAAAAJEXsD3CobwArDHn//////3wSAAAheQEEgAb0CQAAAAAAAAAADGijFCMAAAB8D/ebngf3mxynbwArDHn//////3wSAAAheQEEgAb0CQAAAAAQAAAAAwEAAB5GAACBAAABAAAAAAAAAAC4TYQPAAAAAAAAAAAYAAAAAAAAACCc3AgCAAAAAAAAAEAAAAABAAAAPKlvABAEAAAAAAAAAAAAQPX///8AAAAAOKlvAAcAAAAAAAAAAAAAABA9nw+4TYQP0AkAACAAAADQp28AzFufdwAApQAAheIU0JBfGBmTnXdcKVJ1VJYkcysMIXk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73BC-598C-4438-88A2-6F33287A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49209/oneclick/grutyun67.docx?token=f9ac645a734ed5ff788bd5cded62d691</cp:keywords>
  <cp:lastModifiedBy>Пользователь Windows</cp:lastModifiedBy>
  <cp:revision>10</cp:revision>
  <cp:lastPrinted>2022-11-30T07:58:00Z</cp:lastPrinted>
  <dcterms:created xsi:type="dcterms:W3CDTF">2022-11-03T07:21:00Z</dcterms:created>
  <dcterms:modified xsi:type="dcterms:W3CDTF">2022-12-01T12:59:00Z</dcterms:modified>
</cp:coreProperties>
</file>